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AD" w:rsidRDefault="00282FAD" w:rsidP="00282FA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F328E" w:rsidRDefault="003F328E" w:rsidP="00282FA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F328E" w:rsidRPr="00282FAD" w:rsidRDefault="003F328E" w:rsidP="00282FA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82FAD" w:rsidRPr="00282FAD" w:rsidRDefault="00282FAD" w:rsidP="00282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82FA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282FAD">
        <w:rPr>
          <w:rFonts w:ascii="Times New Roman" w:eastAsia="Calibri" w:hAnsi="Times New Roman" w:cs="Times New Roman"/>
          <w:sz w:val="36"/>
          <w:szCs w:val="36"/>
        </w:rPr>
        <w:br/>
      </w:r>
      <w:r w:rsidRPr="00282FA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82FAD" w:rsidRPr="00282FAD" w:rsidRDefault="00282FAD" w:rsidP="00282FA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82FA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282FAD">
        <w:rPr>
          <w:rFonts w:ascii="Times New Roman" w:eastAsia="Calibri" w:hAnsi="Times New Roman" w:cs="Times New Roman"/>
          <w:sz w:val="36"/>
          <w:szCs w:val="36"/>
        </w:rPr>
        <w:br/>
      </w:r>
      <w:r w:rsidRPr="00282FAD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FE27C8" w:rsidRDefault="00FE27C8" w:rsidP="00FE27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27C8" w:rsidRDefault="00FE27C8" w:rsidP="00FE27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27C8" w:rsidRDefault="00A71C4C" w:rsidP="00A71C4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8 августа 2022 г. № 519</w:t>
      </w:r>
    </w:p>
    <w:p w:rsidR="00A71C4C" w:rsidRDefault="00A71C4C" w:rsidP="00A71C4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ызыл</w:t>
      </w:r>
    </w:p>
    <w:p w:rsidR="00FE27C8" w:rsidRPr="00FE27C8" w:rsidRDefault="00FE27C8" w:rsidP="00FE27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27C8" w:rsidRDefault="00801872" w:rsidP="00FE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7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26D0B" w:rsidRPr="00FE2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7C8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утратившими </w:t>
      </w:r>
    </w:p>
    <w:p w:rsidR="00FE27C8" w:rsidRDefault="00801872" w:rsidP="00FE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7C8">
        <w:rPr>
          <w:rFonts w:ascii="Times New Roman" w:hAnsi="Times New Roman" w:cs="Times New Roman"/>
          <w:b/>
          <w:bCs/>
          <w:sz w:val="28"/>
          <w:szCs w:val="28"/>
        </w:rPr>
        <w:t xml:space="preserve">силу некоторых постановлений </w:t>
      </w:r>
    </w:p>
    <w:p w:rsidR="00801872" w:rsidRPr="00FE27C8" w:rsidRDefault="00801872" w:rsidP="00FE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7C8">
        <w:rPr>
          <w:rFonts w:ascii="Times New Roman" w:hAnsi="Times New Roman" w:cs="Times New Roman"/>
          <w:b/>
          <w:bCs/>
          <w:sz w:val="28"/>
          <w:szCs w:val="28"/>
        </w:rPr>
        <w:t>Правительства Республики Тыва</w:t>
      </w:r>
    </w:p>
    <w:p w:rsidR="00801872" w:rsidRPr="00FE27C8" w:rsidRDefault="00801872" w:rsidP="00FE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285" w:rsidRPr="00FE27C8" w:rsidRDefault="00417285" w:rsidP="00FE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872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</w:t>
      </w:r>
      <w:r w:rsidR="00767119" w:rsidRPr="00FE27C8">
        <w:rPr>
          <w:rFonts w:ascii="Times New Roman" w:hAnsi="Times New Roman" w:cs="Times New Roman"/>
          <w:sz w:val="28"/>
          <w:szCs w:val="28"/>
        </w:rPr>
        <w:t>ики Тыва от 31 декабря 2003 г.</w:t>
      </w:r>
      <w:r w:rsidR="004A2178">
        <w:rPr>
          <w:rFonts w:ascii="Times New Roman" w:hAnsi="Times New Roman" w:cs="Times New Roman"/>
          <w:sz w:val="28"/>
          <w:szCs w:val="28"/>
        </w:rPr>
        <w:t xml:space="preserve"> № 95 </w:t>
      </w:r>
      <w:r w:rsidRPr="00FE27C8">
        <w:rPr>
          <w:rFonts w:ascii="Times New Roman" w:hAnsi="Times New Roman" w:cs="Times New Roman"/>
          <w:sz w:val="28"/>
          <w:szCs w:val="28"/>
        </w:rPr>
        <w:t>ВХ-</w:t>
      </w:r>
      <w:r w:rsidR="00FE27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7C8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и постановлением Правительства Республики Тыва 22 марта 2022 г. № 126 «Об утверждении Положения о Министерстве цифрового развития Республики Тыва и его структуры, и о признании утратившими силу некоторых постановлений Правительства Республики Тыва» Правительство Республики Тыва ПОСТАНОВЛЯЕТ:</w:t>
      </w:r>
    </w:p>
    <w:p w:rsidR="00801872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872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767119" w:rsidRPr="00FE27C8" w:rsidRDefault="00767119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417285" w:rsidRPr="00FE27C8">
        <w:rPr>
          <w:rFonts w:ascii="Times New Roman" w:hAnsi="Times New Roman" w:cs="Times New Roman"/>
          <w:sz w:val="28"/>
          <w:szCs w:val="28"/>
        </w:rPr>
        <w:t>от 25 октября</w:t>
      </w:r>
      <w:r w:rsidRPr="00FE27C8">
        <w:rPr>
          <w:rFonts w:ascii="Times New Roman" w:hAnsi="Times New Roman" w:cs="Times New Roman"/>
          <w:sz w:val="28"/>
          <w:szCs w:val="28"/>
        </w:rPr>
        <w:t xml:space="preserve"> 2012 г. № 588</w:t>
      </w:r>
      <w:r w:rsidRPr="00FE27C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FE27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ллегии Министерства цифрового развития Республики Тыва и ее состава»; </w:t>
      </w:r>
    </w:p>
    <w:p w:rsidR="00801872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A2551D" w:rsidRPr="00FE27C8">
        <w:rPr>
          <w:rFonts w:ascii="Times New Roman" w:hAnsi="Times New Roman" w:cs="Times New Roman"/>
          <w:sz w:val="28"/>
          <w:szCs w:val="28"/>
        </w:rPr>
        <w:t>от 9 апреля 2015 г.</w:t>
      </w:r>
      <w:r w:rsidRPr="00FE27C8">
        <w:rPr>
          <w:rFonts w:ascii="Times New Roman" w:hAnsi="Times New Roman" w:cs="Times New Roman"/>
          <w:sz w:val="28"/>
          <w:szCs w:val="28"/>
        </w:rPr>
        <w:t xml:space="preserve"> </w:t>
      </w:r>
      <w:r w:rsidR="000F6F56" w:rsidRPr="00FE27C8">
        <w:rPr>
          <w:rFonts w:ascii="Times New Roman" w:hAnsi="Times New Roman" w:cs="Times New Roman"/>
          <w:sz w:val="28"/>
          <w:szCs w:val="28"/>
        </w:rPr>
        <w:t>№</w:t>
      </w:r>
      <w:r w:rsidRPr="00FE27C8">
        <w:rPr>
          <w:rFonts w:ascii="Times New Roman" w:hAnsi="Times New Roman" w:cs="Times New Roman"/>
          <w:sz w:val="28"/>
          <w:szCs w:val="28"/>
        </w:rPr>
        <w:t xml:space="preserve"> 172</w:t>
      </w:r>
      <w:r w:rsidR="00FE27C8" w:rsidRPr="00FE27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27C8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ительства Республики Тыва»;</w:t>
      </w:r>
    </w:p>
    <w:p w:rsidR="000F6F56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  <w:r w:rsidR="000F6F56" w:rsidRPr="00FE27C8">
        <w:rPr>
          <w:rFonts w:ascii="Times New Roman" w:hAnsi="Times New Roman" w:cs="Times New Roman"/>
          <w:sz w:val="28"/>
          <w:szCs w:val="28"/>
        </w:rPr>
        <w:t>Тыва от 29 мая 2015 г</w:t>
      </w:r>
      <w:r w:rsidR="00A2551D" w:rsidRPr="00FE27C8">
        <w:rPr>
          <w:rFonts w:ascii="Times New Roman" w:hAnsi="Times New Roman" w:cs="Times New Roman"/>
          <w:sz w:val="28"/>
          <w:szCs w:val="28"/>
        </w:rPr>
        <w:t>.</w:t>
      </w:r>
      <w:r w:rsidR="000F6F56" w:rsidRPr="00FE27C8">
        <w:rPr>
          <w:rFonts w:ascii="Times New Roman" w:hAnsi="Times New Roman" w:cs="Times New Roman"/>
          <w:sz w:val="28"/>
          <w:szCs w:val="28"/>
        </w:rPr>
        <w:t xml:space="preserve"> № 263 </w:t>
      </w:r>
      <w:r w:rsidR="00FE27C8" w:rsidRPr="00FE27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6F56" w:rsidRPr="00FE27C8">
        <w:rPr>
          <w:rFonts w:ascii="Times New Roman" w:hAnsi="Times New Roman" w:cs="Times New Roman"/>
          <w:sz w:val="28"/>
          <w:szCs w:val="28"/>
        </w:rPr>
        <w:t>«О внесении изменений в Положение о</w:t>
      </w:r>
      <w:r w:rsidR="00767119" w:rsidRPr="00FE27C8">
        <w:rPr>
          <w:rFonts w:ascii="Times New Roman" w:hAnsi="Times New Roman" w:cs="Times New Roman"/>
          <w:sz w:val="28"/>
          <w:szCs w:val="28"/>
        </w:rPr>
        <w:t xml:space="preserve"> к</w:t>
      </w:r>
      <w:r w:rsidR="000F6F56" w:rsidRPr="00FE27C8">
        <w:rPr>
          <w:rFonts w:ascii="Times New Roman" w:hAnsi="Times New Roman" w:cs="Times New Roman"/>
          <w:sz w:val="28"/>
          <w:szCs w:val="28"/>
        </w:rPr>
        <w:t xml:space="preserve">оллегии Министерства информатизации и связи Республики Тыва»; </w:t>
      </w:r>
    </w:p>
    <w:p w:rsidR="000F6F56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</w:t>
      </w:r>
      <w:r w:rsidR="000F6F56" w:rsidRPr="00FE27C8">
        <w:rPr>
          <w:rFonts w:ascii="Times New Roman" w:hAnsi="Times New Roman" w:cs="Times New Roman"/>
          <w:sz w:val="28"/>
          <w:szCs w:val="28"/>
        </w:rPr>
        <w:t>4</w:t>
      </w:r>
      <w:r w:rsidRPr="00FE27C8">
        <w:rPr>
          <w:rFonts w:ascii="Times New Roman" w:hAnsi="Times New Roman" w:cs="Times New Roman"/>
          <w:sz w:val="28"/>
          <w:szCs w:val="28"/>
        </w:rPr>
        <w:t xml:space="preserve"> </w:t>
      </w:r>
      <w:r w:rsidR="000F6F56" w:rsidRPr="00FE27C8">
        <w:rPr>
          <w:rFonts w:ascii="Times New Roman" w:hAnsi="Times New Roman" w:cs="Times New Roman"/>
          <w:sz w:val="28"/>
          <w:szCs w:val="28"/>
        </w:rPr>
        <w:t>феврал</w:t>
      </w:r>
      <w:r w:rsidRPr="00FE27C8">
        <w:rPr>
          <w:rFonts w:ascii="Times New Roman" w:hAnsi="Times New Roman" w:cs="Times New Roman"/>
          <w:sz w:val="28"/>
          <w:szCs w:val="28"/>
        </w:rPr>
        <w:t>я 201</w:t>
      </w:r>
      <w:r w:rsidR="000F6F56" w:rsidRPr="00FE27C8">
        <w:rPr>
          <w:rFonts w:ascii="Times New Roman" w:hAnsi="Times New Roman" w:cs="Times New Roman"/>
          <w:sz w:val="28"/>
          <w:szCs w:val="28"/>
        </w:rPr>
        <w:t>8</w:t>
      </w:r>
      <w:r w:rsidRPr="00FE27C8">
        <w:rPr>
          <w:rFonts w:ascii="Times New Roman" w:hAnsi="Times New Roman" w:cs="Times New Roman"/>
          <w:sz w:val="28"/>
          <w:szCs w:val="28"/>
        </w:rPr>
        <w:t xml:space="preserve"> г. № 5</w:t>
      </w:r>
      <w:r w:rsidR="000F6F56" w:rsidRPr="00FE27C8">
        <w:rPr>
          <w:rFonts w:ascii="Times New Roman" w:hAnsi="Times New Roman" w:cs="Times New Roman"/>
          <w:sz w:val="28"/>
          <w:szCs w:val="28"/>
        </w:rPr>
        <w:t>3</w:t>
      </w:r>
      <w:r w:rsidRPr="00FE27C8">
        <w:rPr>
          <w:rFonts w:ascii="Times New Roman" w:hAnsi="Times New Roman" w:cs="Times New Roman"/>
          <w:sz w:val="28"/>
          <w:szCs w:val="28"/>
        </w:rPr>
        <w:t xml:space="preserve"> </w:t>
      </w:r>
      <w:r w:rsidR="00FE27C8" w:rsidRPr="00FE27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27C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67119" w:rsidRPr="00FE27C8">
        <w:rPr>
          <w:rFonts w:ascii="Times New Roman" w:hAnsi="Times New Roman" w:cs="Times New Roman"/>
          <w:sz w:val="28"/>
          <w:szCs w:val="28"/>
        </w:rPr>
        <w:t>состав</w:t>
      </w:r>
      <w:r w:rsidR="000F6F56" w:rsidRPr="00FE27C8">
        <w:rPr>
          <w:rFonts w:ascii="Times New Roman" w:hAnsi="Times New Roman" w:cs="Times New Roman"/>
          <w:sz w:val="28"/>
          <w:szCs w:val="28"/>
        </w:rPr>
        <w:t xml:space="preserve"> </w:t>
      </w:r>
      <w:r w:rsidR="00767119" w:rsidRPr="00FE27C8">
        <w:rPr>
          <w:rFonts w:ascii="Times New Roman" w:hAnsi="Times New Roman" w:cs="Times New Roman"/>
          <w:sz w:val="28"/>
          <w:szCs w:val="28"/>
        </w:rPr>
        <w:t>к</w:t>
      </w:r>
      <w:r w:rsidR="000F6F56" w:rsidRPr="00FE27C8">
        <w:rPr>
          <w:rFonts w:ascii="Times New Roman" w:hAnsi="Times New Roman" w:cs="Times New Roman"/>
          <w:sz w:val="28"/>
          <w:szCs w:val="28"/>
        </w:rPr>
        <w:t>оллегии Министерства информатизации и связи Республики Тыва»;</w:t>
      </w:r>
    </w:p>
    <w:p w:rsidR="000F6F56" w:rsidRPr="00FE27C8" w:rsidRDefault="00801872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</w:t>
      </w:r>
      <w:r w:rsidR="00A2551D" w:rsidRPr="00FE27C8">
        <w:rPr>
          <w:rFonts w:ascii="Times New Roman" w:hAnsi="Times New Roman" w:cs="Times New Roman"/>
          <w:sz w:val="28"/>
          <w:szCs w:val="28"/>
        </w:rPr>
        <w:t>4 августа 2020 г.</w:t>
      </w:r>
      <w:r w:rsidR="000F6F56" w:rsidRPr="00FE27C8">
        <w:rPr>
          <w:rFonts w:ascii="Times New Roman" w:hAnsi="Times New Roman" w:cs="Times New Roman"/>
          <w:sz w:val="28"/>
          <w:szCs w:val="28"/>
        </w:rPr>
        <w:t xml:space="preserve"> № 358 </w:t>
      </w:r>
      <w:r w:rsidR="00FE27C8" w:rsidRPr="00FE27C8">
        <w:rPr>
          <w:rFonts w:ascii="Times New Roman" w:hAnsi="Times New Roman" w:cs="Times New Roman"/>
          <w:sz w:val="28"/>
          <w:szCs w:val="28"/>
        </w:rPr>
        <w:t xml:space="preserve">      </w:t>
      </w:r>
      <w:r w:rsidR="000F6F56" w:rsidRPr="00FE27C8">
        <w:rPr>
          <w:rFonts w:ascii="Times New Roman" w:hAnsi="Times New Roman" w:cs="Times New Roman"/>
          <w:sz w:val="28"/>
          <w:szCs w:val="28"/>
        </w:rPr>
        <w:t>«О внесении изменения в состав коллегии Министерства информатизации и связи Республики Тыва»;</w:t>
      </w:r>
    </w:p>
    <w:p w:rsidR="0050683C" w:rsidRPr="00FE27C8" w:rsidRDefault="000F6F56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 xml:space="preserve"> </w:t>
      </w:r>
      <w:r w:rsidR="0050683C" w:rsidRPr="00FE27C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A2551D" w:rsidRPr="00FE27C8">
        <w:rPr>
          <w:rFonts w:ascii="Times New Roman" w:hAnsi="Times New Roman" w:cs="Times New Roman"/>
          <w:sz w:val="28"/>
          <w:szCs w:val="28"/>
        </w:rPr>
        <w:t>9 октября 2020 г.</w:t>
      </w:r>
      <w:r w:rsidR="0050683C" w:rsidRPr="00FE27C8">
        <w:rPr>
          <w:rFonts w:ascii="Times New Roman" w:hAnsi="Times New Roman" w:cs="Times New Roman"/>
          <w:sz w:val="28"/>
          <w:szCs w:val="28"/>
        </w:rPr>
        <w:t xml:space="preserve"> № 490 «О внесении изменения в состав коллегии Министерства информатизации и связи Республики Тыва»;</w:t>
      </w:r>
    </w:p>
    <w:p w:rsidR="00767119" w:rsidRPr="00FE27C8" w:rsidRDefault="00767119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6 января 2022</w:t>
      </w:r>
      <w:r w:rsidR="00A2551D" w:rsidRPr="00FE27C8">
        <w:rPr>
          <w:rFonts w:ascii="Times New Roman" w:hAnsi="Times New Roman" w:cs="Times New Roman"/>
          <w:sz w:val="28"/>
          <w:szCs w:val="28"/>
        </w:rPr>
        <w:t xml:space="preserve"> г.</w:t>
      </w:r>
      <w:r w:rsidRPr="00FE27C8">
        <w:rPr>
          <w:rFonts w:ascii="Times New Roman" w:hAnsi="Times New Roman" w:cs="Times New Roman"/>
          <w:sz w:val="28"/>
          <w:szCs w:val="28"/>
        </w:rPr>
        <w:t xml:space="preserve"> № 20</w:t>
      </w:r>
      <w:r w:rsidR="00FE27C8" w:rsidRPr="00FE27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27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Республики Тыва от 25 ок</w:t>
      </w:r>
      <w:r w:rsidR="004A2178">
        <w:rPr>
          <w:rFonts w:ascii="Times New Roman" w:hAnsi="Times New Roman" w:cs="Times New Roman"/>
          <w:sz w:val="28"/>
          <w:szCs w:val="28"/>
        </w:rPr>
        <w:t>тября 2012 г. №</w:t>
      </w:r>
      <w:r w:rsidRPr="00FE27C8">
        <w:rPr>
          <w:rFonts w:ascii="Times New Roman" w:hAnsi="Times New Roman" w:cs="Times New Roman"/>
          <w:sz w:val="28"/>
          <w:szCs w:val="28"/>
        </w:rPr>
        <w:t xml:space="preserve"> 588».</w:t>
      </w:r>
    </w:p>
    <w:p w:rsidR="00801872" w:rsidRPr="00FE27C8" w:rsidRDefault="00A2551D" w:rsidP="00FE2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r w:rsidRPr="00FE27C8">
        <w:rPr>
          <w:rFonts w:ascii="Times New Roman" w:hAnsi="Times New Roman" w:cs="Times New Roman"/>
          <w:sz w:val="28"/>
          <w:szCs w:val="28"/>
        </w:rPr>
        <w:t>2</w:t>
      </w:r>
      <w:r w:rsidR="0050683C" w:rsidRPr="00FE27C8">
        <w:rPr>
          <w:rFonts w:ascii="Times New Roman" w:hAnsi="Times New Roman" w:cs="Times New Roman"/>
          <w:sz w:val="28"/>
          <w:szCs w:val="28"/>
        </w:rPr>
        <w:t xml:space="preserve">. </w:t>
      </w:r>
      <w:r w:rsidR="00F80C70" w:rsidRPr="00FE27C8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50683C" w:rsidRPr="00FE27C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80C70" w:rsidRPr="00FE27C8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» (</w:t>
      </w:r>
      <w:r w:rsidR="00F80C70" w:rsidRPr="00FE27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0C70" w:rsidRPr="00FE2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0C70" w:rsidRPr="00FE27C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F80C70" w:rsidRPr="00FE2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0C70" w:rsidRPr="00FE27C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F80C70" w:rsidRPr="00FE2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0C70" w:rsidRPr="00FE27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0C70" w:rsidRPr="00FE27C8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  <w:bookmarkEnd w:id="1"/>
    </w:p>
    <w:p w:rsidR="00567210" w:rsidRDefault="00567210" w:rsidP="00FE27C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67210" w:rsidRPr="00A42E26" w:rsidRDefault="00567210" w:rsidP="00A2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872" w:rsidRDefault="00801872" w:rsidP="00801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DE6" w:rsidRPr="00A42E26" w:rsidRDefault="00A40DE6" w:rsidP="00801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A40DE6" w:rsidTr="00D721E7">
        <w:tc>
          <w:tcPr>
            <w:tcW w:w="4219" w:type="dxa"/>
          </w:tcPr>
          <w:p w:rsidR="00A40DE6" w:rsidRDefault="00A40DE6" w:rsidP="00D7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A40DE6" w:rsidRDefault="00A40DE6" w:rsidP="00D7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3F328E" w:rsidRDefault="003F328E" w:rsidP="00D721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DE6" w:rsidRDefault="00A40DE6" w:rsidP="00D721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</w:p>
        </w:tc>
      </w:tr>
    </w:tbl>
    <w:p w:rsidR="00801872" w:rsidRPr="00A42E26" w:rsidRDefault="00801872" w:rsidP="00A4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01872" w:rsidRPr="00A42E26" w:rsidSect="00F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C5" w:rsidRDefault="00D505C5" w:rsidP="00FE27C8">
      <w:pPr>
        <w:spacing w:after="0" w:line="240" w:lineRule="auto"/>
      </w:pPr>
      <w:r>
        <w:separator/>
      </w:r>
    </w:p>
  </w:endnote>
  <w:endnote w:type="continuationSeparator" w:id="0">
    <w:p w:rsidR="00D505C5" w:rsidRDefault="00D505C5" w:rsidP="00FE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57" w:rsidRDefault="00E62C5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57" w:rsidRDefault="00E62C5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57" w:rsidRDefault="00E62C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C5" w:rsidRDefault="00D505C5" w:rsidP="00FE27C8">
      <w:pPr>
        <w:spacing w:after="0" w:line="240" w:lineRule="auto"/>
      </w:pPr>
      <w:r>
        <w:separator/>
      </w:r>
    </w:p>
  </w:footnote>
  <w:footnote w:type="continuationSeparator" w:id="0">
    <w:p w:rsidR="00D505C5" w:rsidRDefault="00D505C5" w:rsidP="00FE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57" w:rsidRDefault="00E62C5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6960"/>
    </w:sdtPr>
    <w:sdtEndPr>
      <w:rPr>
        <w:rFonts w:ascii="Times New Roman" w:hAnsi="Times New Roman" w:cs="Times New Roman"/>
        <w:sz w:val="24"/>
        <w:szCs w:val="24"/>
      </w:rPr>
    </w:sdtEndPr>
    <w:sdtContent>
      <w:p w:rsidR="00FE27C8" w:rsidRPr="00FE27C8" w:rsidRDefault="0086439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2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27C8" w:rsidRPr="00FE27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2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2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57" w:rsidRDefault="00E62C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23E"/>
    <w:multiLevelType w:val="multilevel"/>
    <w:tmpl w:val="4AC017D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C410EB"/>
    <w:multiLevelType w:val="multilevel"/>
    <w:tmpl w:val="5AB8AC34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3B45A4"/>
    <w:multiLevelType w:val="multilevel"/>
    <w:tmpl w:val="CD62BA1E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716EA"/>
    <w:multiLevelType w:val="multilevel"/>
    <w:tmpl w:val="90A462B2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FE48B2"/>
    <w:multiLevelType w:val="multilevel"/>
    <w:tmpl w:val="2AE01726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1071B"/>
    <w:multiLevelType w:val="multilevel"/>
    <w:tmpl w:val="6F4E7994"/>
    <w:lvl w:ilvl="0">
      <w:start w:val="2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A357E2"/>
    <w:multiLevelType w:val="multilevel"/>
    <w:tmpl w:val="7DB28F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543f095-6a3e-4cdf-81ec-df43b672fc04"/>
  </w:docVars>
  <w:rsids>
    <w:rsidRoot w:val="00801872"/>
    <w:rsid w:val="0001768D"/>
    <w:rsid w:val="00017A2F"/>
    <w:rsid w:val="00044287"/>
    <w:rsid w:val="00070663"/>
    <w:rsid w:val="000817A5"/>
    <w:rsid w:val="000A137F"/>
    <w:rsid w:val="000F6F56"/>
    <w:rsid w:val="001111B5"/>
    <w:rsid w:val="00126BD4"/>
    <w:rsid w:val="001A039A"/>
    <w:rsid w:val="001F4248"/>
    <w:rsid w:val="00206C4C"/>
    <w:rsid w:val="00210F6D"/>
    <w:rsid w:val="00282FAD"/>
    <w:rsid w:val="00352EE1"/>
    <w:rsid w:val="0039565D"/>
    <w:rsid w:val="003B6BB0"/>
    <w:rsid w:val="003C15FD"/>
    <w:rsid w:val="003F328E"/>
    <w:rsid w:val="00417285"/>
    <w:rsid w:val="00436A46"/>
    <w:rsid w:val="004A2178"/>
    <w:rsid w:val="004E5248"/>
    <w:rsid w:val="004F20A2"/>
    <w:rsid w:val="0050683C"/>
    <w:rsid w:val="00525C99"/>
    <w:rsid w:val="0052645F"/>
    <w:rsid w:val="0056292C"/>
    <w:rsid w:val="00567210"/>
    <w:rsid w:val="005E3CE1"/>
    <w:rsid w:val="00665BA3"/>
    <w:rsid w:val="00682C38"/>
    <w:rsid w:val="00726B16"/>
    <w:rsid w:val="00767119"/>
    <w:rsid w:val="00773E4E"/>
    <w:rsid w:val="00801872"/>
    <w:rsid w:val="00801A85"/>
    <w:rsid w:val="00826D0B"/>
    <w:rsid w:val="00864390"/>
    <w:rsid w:val="008A05F5"/>
    <w:rsid w:val="009A6963"/>
    <w:rsid w:val="009B1DE6"/>
    <w:rsid w:val="009E0D23"/>
    <w:rsid w:val="009E599B"/>
    <w:rsid w:val="009E7D79"/>
    <w:rsid w:val="00A062FB"/>
    <w:rsid w:val="00A2551D"/>
    <w:rsid w:val="00A330C2"/>
    <w:rsid w:val="00A3588D"/>
    <w:rsid w:val="00A40DE6"/>
    <w:rsid w:val="00A54AA9"/>
    <w:rsid w:val="00A71C4C"/>
    <w:rsid w:val="00AD7ADE"/>
    <w:rsid w:val="00B26800"/>
    <w:rsid w:val="00BF4AE8"/>
    <w:rsid w:val="00C11C6A"/>
    <w:rsid w:val="00C54FA3"/>
    <w:rsid w:val="00C64968"/>
    <w:rsid w:val="00CE715F"/>
    <w:rsid w:val="00D505C5"/>
    <w:rsid w:val="00DB107B"/>
    <w:rsid w:val="00DE30C2"/>
    <w:rsid w:val="00E62C57"/>
    <w:rsid w:val="00E74012"/>
    <w:rsid w:val="00F6408A"/>
    <w:rsid w:val="00F80C70"/>
    <w:rsid w:val="00F82405"/>
    <w:rsid w:val="00FA4325"/>
    <w:rsid w:val="00FD0EDE"/>
    <w:rsid w:val="00FE27C8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15F77-E80B-4580-9960-811CD01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72"/>
  </w:style>
  <w:style w:type="paragraph" w:styleId="1">
    <w:name w:val="heading 1"/>
    <w:basedOn w:val="a"/>
    <w:next w:val="a"/>
    <w:link w:val="10"/>
    <w:uiPriority w:val="99"/>
    <w:qFormat/>
    <w:rsid w:val="00506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0187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01872"/>
    <w:rPr>
      <w:color w:val="106BBE"/>
    </w:rPr>
  </w:style>
  <w:style w:type="paragraph" w:customStyle="1" w:styleId="headertext">
    <w:name w:val="headertext"/>
    <w:basedOn w:val="a"/>
    <w:rsid w:val="000F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068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50683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50683C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50683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06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06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06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F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436A46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b"/>
    <w:rsid w:val="00436A46"/>
    <w:pPr>
      <w:widowControl w:val="0"/>
      <w:spacing w:after="200" w:line="269" w:lineRule="auto"/>
      <w:ind w:firstLine="400"/>
    </w:pPr>
    <w:rPr>
      <w:rFonts w:ascii="Arial" w:eastAsia="Arial" w:hAnsi="Arial" w:cs="Arial"/>
      <w:sz w:val="19"/>
      <w:szCs w:val="19"/>
    </w:rPr>
  </w:style>
  <w:style w:type="character" w:customStyle="1" w:styleId="12">
    <w:name w:val="Заголовок №1_"/>
    <w:basedOn w:val="a0"/>
    <w:link w:val="13"/>
    <w:rsid w:val="00436A46"/>
    <w:rPr>
      <w:rFonts w:ascii="Arial" w:eastAsia="Arial" w:hAnsi="Arial" w:cs="Arial"/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436A46"/>
    <w:pPr>
      <w:widowControl w:val="0"/>
      <w:spacing w:after="200" w:line="245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6BD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27C8"/>
  </w:style>
  <w:style w:type="paragraph" w:styleId="af0">
    <w:name w:val="footer"/>
    <w:basedOn w:val="a"/>
    <w:link w:val="af1"/>
    <w:uiPriority w:val="99"/>
    <w:semiHidden/>
    <w:unhideWhenUsed/>
    <w:rsid w:val="00F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E27C8"/>
  </w:style>
  <w:style w:type="table" w:styleId="af2">
    <w:name w:val="Table Grid"/>
    <w:basedOn w:val="a1"/>
    <w:uiPriority w:val="39"/>
    <w:rsid w:val="00A40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1BF5-E8D0-4A2C-9EC1-9B9AEAA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с-оол Оксана Всеволодовна</cp:lastModifiedBy>
  <cp:revision>3</cp:revision>
  <cp:lastPrinted>2022-08-19T06:00:00Z</cp:lastPrinted>
  <dcterms:created xsi:type="dcterms:W3CDTF">2022-08-18T08:22:00Z</dcterms:created>
  <dcterms:modified xsi:type="dcterms:W3CDTF">2022-08-19T06:01:00Z</dcterms:modified>
</cp:coreProperties>
</file>